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29C2" w14:textId="77777777" w:rsidR="0083200D" w:rsidRDefault="008B1E9F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2ED41A4" wp14:editId="32FBF6C9">
            <wp:simplePos x="0" y="0"/>
            <wp:positionH relativeFrom="column">
              <wp:posOffset>3879318</wp:posOffset>
            </wp:positionH>
            <wp:positionV relativeFrom="paragraph">
              <wp:posOffset>66795</wp:posOffset>
            </wp:positionV>
            <wp:extent cx="758190" cy="440055"/>
            <wp:effectExtent l="19050" t="0" r="3810" b="0"/>
            <wp:wrapTight wrapText="bothSides">
              <wp:wrapPolygon edited="0">
                <wp:start x="-543" y="0"/>
                <wp:lineTo x="-543" y="20571"/>
                <wp:lineTo x="21709" y="20571"/>
                <wp:lineTo x="21709" y="0"/>
                <wp:lineTo x="-543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1312" behindDoc="1" locked="0" layoutInCell="1" allowOverlap="1" wp14:anchorId="07375E6E" wp14:editId="722E5A87">
            <wp:simplePos x="0" y="0"/>
            <wp:positionH relativeFrom="column">
              <wp:posOffset>2440940</wp:posOffset>
            </wp:positionH>
            <wp:positionV relativeFrom="paragraph">
              <wp:posOffset>-635</wp:posOffset>
            </wp:positionV>
            <wp:extent cx="687070" cy="606425"/>
            <wp:effectExtent l="19050" t="0" r="0" b="0"/>
            <wp:wrapTight wrapText="bothSides">
              <wp:wrapPolygon edited="0">
                <wp:start x="-599" y="0"/>
                <wp:lineTo x="-599" y="21035"/>
                <wp:lineTo x="21560" y="21035"/>
                <wp:lineTo x="21560" y="0"/>
                <wp:lineTo x="-59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59264" behindDoc="1" locked="0" layoutInCell="1" allowOverlap="1" wp14:anchorId="7753F290" wp14:editId="6A8D7286">
            <wp:simplePos x="0" y="0"/>
            <wp:positionH relativeFrom="margin">
              <wp:posOffset>5358765</wp:posOffset>
            </wp:positionH>
            <wp:positionV relativeFrom="margin">
              <wp:posOffset>-80010</wp:posOffset>
            </wp:positionV>
            <wp:extent cx="852170" cy="706120"/>
            <wp:effectExtent l="19050" t="0" r="508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0288" behindDoc="1" locked="0" layoutInCell="1" allowOverlap="1" wp14:anchorId="4F6F7464" wp14:editId="01D107E2">
            <wp:simplePos x="0" y="0"/>
            <wp:positionH relativeFrom="column">
              <wp:posOffset>-113030</wp:posOffset>
            </wp:positionH>
            <wp:positionV relativeFrom="paragraph">
              <wp:posOffset>-635</wp:posOffset>
            </wp:positionV>
            <wp:extent cx="473075" cy="622935"/>
            <wp:effectExtent l="19050" t="0" r="3175" b="0"/>
            <wp:wrapTight wrapText="bothSides">
              <wp:wrapPolygon edited="0">
                <wp:start x="-870" y="0"/>
                <wp:lineTo x="-870" y="21138"/>
                <wp:lineTo x="21745" y="21138"/>
                <wp:lineTo x="21745" y="0"/>
                <wp:lineTo x="-87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 w:rsidRPr="004B5CCD">
        <w:rPr>
          <w:noProof/>
        </w:rPr>
        <w:drawing>
          <wp:inline distT="0" distB="0" distL="0" distR="0" wp14:anchorId="4B281DA0" wp14:editId="5D0569A1">
            <wp:extent cx="556952" cy="563003"/>
            <wp:effectExtent l="19050" t="0" r="0" b="0"/>
            <wp:docPr id="7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" cy="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D9F0" w14:textId="77777777" w:rsidR="00F4124C" w:rsidRDefault="00690992" w:rsidP="004B5CCD">
      <w:pPr>
        <w:jc w:val="center"/>
      </w:pPr>
      <w:r>
        <w:t xml:space="preserve">                           </w:t>
      </w:r>
    </w:p>
    <w:p w14:paraId="07B3733B" w14:textId="77777777" w:rsidR="00660E7C" w:rsidRDefault="00660E7C" w:rsidP="00F4124C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1" w:name="_Hlk22727981"/>
    </w:p>
    <w:p w14:paraId="0A5843E7" w14:textId="77777777" w:rsidR="008E00CF" w:rsidRPr="00317CE9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i/>
          <w:sz w:val="24"/>
          <w:szCs w:val="24"/>
        </w:rPr>
      </w:pPr>
      <w:r w:rsidRPr="00317CE9">
        <w:rPr>
          <w:rFonts w:ascii="Times New Roman" w:hAnsi="Times New Roman"/>
          <w:b/>
          <w:i/>
          <w:sz w:val="24"/>
          <w:szCs w:val="24"/>
        </w:rPr>
        <w:t>ISTITUTO COMPRENSIVO</w:t>
      </w:r>
    </w:p>
    <w:p w14:paraId="7731AF27" w14:textId="77777777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481968B1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11D229F1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469FBBA5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78EE9283" w14:textId="77777777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>
        <w:fldChar w:fldCharType="begin"/>
      </w:r>
      <w:r w:rsidRPr="00804262">
        <w:rPr>
          <w:lang w:val="en-US"/>
        </w:rPr>
        <w:instrText>HYPERLINK "http://www.icciacciomontalto.edu.it"</w:instrText>
      </w:r>
      <w:r>
        <w:fldChar w:fldCharType="separate"/>
      </w:r>
      <w:r w:rsidR="004E030C" w:rsidRPr="00262A9E">
        <w:rPr>
          <w:rStyle w:val="Collegamentoipertestuale"/>
          <w:rFonts w:ascii="Times New Roman" w:hAnsi="Times New Roman"/>
          <w:bCs/>
          <w:sz w:val="24"/>
          <w:szCs w:val="24"/>
          <w:lang w:val="en-US"/>
        </w:rPr>
        <w:t>www.icciacciomontalto.edu.it</w:t>
      </w:r>
      <w:r>
        <w:rPr>
          <w:rStyle w:val="Collegamentoipertestuale"/>
          <w:rFonts w:ascii="Times New Roman" w:hAnsi="Times New Roman"/>
          <w:bCs/>
          <w:sz w:val="24"/>
          <w:szCs w:val="24"/>
          <w:lang w:val="en-US"/>
        </w:rPr>
        <w:fldChar w:fldCharType="end"/>
      </w:r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14:paraId="7377A92B" w14:textId="77777777" w:rsidR="00690992" w:rsidRDefault="0081000E" w:rsidP="00690992"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r w:rsidR="009D7CB7"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="009D7CB7"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bookmarkStart w:id="2" w:name="_Hlk70322758"/>
      <w:bookmarkEnd w:id="0"/>
      <w:r w:rsidR="00B672C4">
        <w:rPr>
          <w:rFonts w:ascii="Times New Roman" w:hAnsi="Times New Roman"/>
          <w:sz w:val="16"/>
          <w:szCs w:val="16"/>
          <w:lang w:val="en-US"/>
        </w:rPr>
        <w:t>2/2023</w:t>
      </w:r>
      <w:bookmarkEnd w:id="2"/>
    </w:p>
    <w:p w14:paraId="50A1C0F2" w14:textId="77777777" w:rsidR="00DC10ED" w:rsidRPr="00804262" w:rsidRDefault="003A1073" w:rsidP="00690992"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</w:rPr>
      </w:pPr>
      <w:r w:rsidRPr="00C45EB1">
        <w:rPr>
          <w:rFonts w:ascii="Times New Roman" w:hAnsi="Times New Roman"/>
          <w:b/>
          <w:sz w:val="20"/>
          <w:szCs w:val="20"/>
        </w:rPr>
        <w:t>Circ.</w:t>
      </w:r>
      <w:r w:rsidR="00EE384B">
        <w:rPr>
          <w:rFonts w:ascii="Times New Roman" w:hAnsi="Times New Roman"/>
          <w:b/>
          <w:sz w:val="20"/>
          <w:szCs w:val="20"/>
        </w:rPr>
        <w:t xml:space="preserve"> n.20</w:t>
      </w:r>
      <w:r w:rsidR="0083200D">
        <w:rPr>
          <w:rFonts w:ascii="Times New Roman" w:hAnsi="Times New Roman"/>
          <w:b/>
          <w:sz w:val="20"/>
          <w:szCs w:val="20"/>
        </w:rPr>
        <w:t>/2023</w:t>
      </w:r>
    </w:p>
    <w:p w14:paraId="6873D429" w14:textId="77777777" w:rsidR="008E116E" w:rsidRDefault="008E116E" w:rsidP="00317CE9">
      <w:pPr>
        <w:pStyle w:val="DidefaultA"/>
        <w:spacing w:before="0"/>
        <w:jc w:val="right"/>
        <w:rPr>
          <w:rFonts w:ascii="Times New Roman" w:hAnsi="Times New Roman" w:cs="Times New Roman"/>
          <w:sz w:val="20"/>
          <w:szCs w:val="20"/>
        </w:rPr>
      </w:pPr>
      <w:r w:rsidRPr="00C45EB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3200D">
        <w:rPr>
          <w:rFonts w:ascii="Times New Roman" w:hAnsi="Times New Roman" w:cs="Times New Roman"/>
          <w:sz w:val="20"/>
          <w:szCs w:val="20"/>
        </w:rPr>
        <w:tab/>
      </w:r>
      <w:r w:rsidR="0083200D">
        <w:rPr>
          <w:rFonts w:ascii="Times New Roman" w:hAnsi="Times New Roman" w:cs="Times New Roman"/>
          <w:sz w:val="20"/>
          <w:szCs w:val="20"/>
        </w:rPr>
        <w:tab/>
      </w:r>
      <w:r w:rsidR="0083200D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3200D">
        <w:rPr>
          <w:rFonts w:ascii="Times New Roman" w:hAnsi="Times New Roman" w:cs="Times New Roman"/>
          <w:sz w:val="20"/>
          <w:szCs w:val="20"/>
        </w:rPr>
        <w:tab/>
        <w:t>Trapani</w:t>
      </w:r>
      <w:r w:rsidR="00DC10ED">
        <w:rPr>
          <w:rFonts w:ascii="Times New Roman" w:hAnsi="Times New Roman" w:cs="Times New Roman"/>
          <w:sz w:val="20"/>
          <w:szCs w:val="20"/>
        </w:rPr>
        <w:t xml:space="preserve"> </w:t>
      </w:r>
      <w:r w:rsidR="00EE384B">
        <w:rPr>
          <w:rFonts w:ascii="Times New Roman" w:hAnsi="Times New Roman" w:cs="Times New Roman"/>
          <w:sz w:val="20"/>
          <w:szCs w:val="20"/>
        </w:rPr>
        <w:t>19/09</w:t>
      </w:r>
      <w:r w:rsidR="0083200D">
        <w:rPr>
          <w:rFonts w:ascii="Times New Roman" w:hAnsi="Times New Roman" w:cs="Times New Roman"/>
          <w:sz w:val="20"/>
          <w:szCs w:val="20"/>
        </w:rPr>
        <w:t>/2023</w:t>
      </w:r>
      <w:r w:rsidR="00DC10ED">
        <w:rPr>
          <w:rFonts w:ascii="Times New Roman" w:hAnsi="Times New Roman" w:cs="Times New Roman"/>
          <w:sz w:val="20"/>
          <w:szCs w:val="20"/>
        </w:rPr>
        <w:tab/>
      </w:r>
      <w:r w:rsidR="00DC10ED">
        <w:rPr>
          <w:rFonts w:ascii="Times New Roman" w:hAnsi="Times New Roman" w:cs="Times New Roman"/>
          <w:sz w:val="20"/>
          <w:szCs w:val="20"/>
        </w:rPr>
        <w:tab/>
      </w:r>
      <w:r w:rsidR="00DC10ED">
        <w:rPr>
          <w:rFonts w:ascii="Times New Roman" w:hAnsi="Times New Roman" w:cs="Times New Roman"/>
          <w:sz w:val="20"/>
          <w:szCs w:val="20"/>
        </w:rPr>
        <w:tab/>
      </w:r>
    </w:p>
    <w:p w14:paraId="3E9F1757" w14:textId="77777777" w:rsidR="006D65BD" w:rsidRPr="000006BD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0006BD">
        <w:rPr>
          <w:rFonts w:ascii="Times New Roman" w:hAnsi="Times New Roman"/>
          <w:bCs/>
          <w:sz w:val="20"/>
          <w:szCs w:val="20"/>
        </w:rPr>
        <w:t>Al personale docente in servizio nell’Istituto</w:t>
      </w:r>
      <w:r w:rsidR="006D65BD" w:rsidRPr="000006BD">
        <w:rPr>
          <w:rFonts w:ascii="Times New Roman" w:hAnsi="Times New Roman"/>
          <w:bCs/>
          <w:sz w:val="20"/>
          <w:szCs w:val="20"/>
        </w:rPr>
        <w:t xml:space="preserve"> </w:t>
      </w:r>
    </w:p>
    <w:p w14:paraId="784F3467" w14:textId="77777777" w:rsidR="00660E7C" w:rsidRPr="000006BD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0006BD">
        <w:rPr>
          <w:rFonts w:ascii="Times New Roman" w:hAnsi="Times New Roman"/>
          <w:bCs/>
          <w:sz w:val="20"/>
          <w:szCs w:val="20"/>
        </w:rPr>
        <w:t>Al personale ATA in servizio nell’istituto</w:t>
      </w:r>
    </w:p>
    <w:p w14:paraId="119A3E6B" w14:textId="77777777" w:rsidR="000006BD" w:rsidRDefault="006D65BD" w:rsidP="00690992">
      <w:pPr>
        <w:jc w:val="right"/>
        <w:rPr>
          <w:rFonts w:ascii="Times New Roman" w:hAnsi="Times New Roman"/>
          <w:bCs/>
          <w:sz w:val="20"/>
          <w:szCs w:val="20"/>
        </w:rPr>
      </w:pPr>
      <w:r w:rsidRPr="000006BD">
        <w:rPr>
          <w:rFonts w:ascii="Times New Roman" w:hAnsi="Times New Roman"/>
          <w:bCs/>
          <w:sz w:val="20"/>
          <w:szCs w:val="20"/>
        </w:rPr>
        <w:t>LORO SEDI</w:t>
      </w:r>
    </w:p>
    <w:p w14:paraId="65595108" w14:textId="77777777" w:rsidR="00B1657C" w:rsidRPr="00690992" w:rsidRDefault="00B1657C" w:rsidP="00690992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2E8688A8" w14:textId="77777777" w:rsidR="00042564" w:rsidRDefault="003A1073" w:rsidP="00042564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1640EB"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1640EB">
        <w:rPr>
          <w:rFonts w:ascii="Times New Roman" w:eastAsia="Arial" w:hAnsi="Times New Roman"/>
          <w:b/>
          <w:sz w:val="18"/>
          <w:szCs w:val="18"/>
          <w:lang w:eastAsia="en-US"/>
        </w:rPr>
        <w:t>Sciopero</w:t>
      </w:r>
      <w:r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1640EB">
        <w:rPr>
          <w:rFonts w:ascii="Times New Roman" w:eastAsia="Arial" w:hAnsi="Times New Roman"/>
          <w:b/>
          <w:sz w:val="18"/>
          <w:szCs w:val="18"/>
          <w:lang w:eastAsia="en-US"/>
        </w:rPr>
        <w:t>Nazionale</w:t>
      </w:r>
      <w:r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C45EB1"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per l’intera giornata del </w:t>
      </w:r>
      <w:r w:rsidR="00EE384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25/09</w:t>
      </w:r>
      <w:r w:rsidR="00E522F0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/</w:t>
      </w:r>
      <w:r w:rsidR="008B1E9F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2023</w:t>
      </w:r>
      <w:r w:rsidR="008C4F1C"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547D40"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indetto </w:t>
      </w:r>
      <w:r w:rsidR="00CD14E0" w:rsidRPr="001640EB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da</w:t>
      </w:r>
      <w:r w:rsidR="00042564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:</w:t>
      </w:r>
    </w:p>
    <w:p w14:paraId="7A356C52" w14:textId="77777777" w:rsidR="00EE384B" w:rsidRDefault="00EE384B" w:rsidP="00042564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</w:p>
    <w:p w14:paraId="6E897714" w14:textId="77777777" w:rsidR="00EE384B" w:rsidRDefault="00EE384B" w:rsidP="00D17CB6">
      <w:pPr>
        <w:pStyle w:val="Paragrafoelenco"/>
        <w:ind w:left="0"/>
        <w:jc w:val="both"/>
        <w:rPr>
          <w:rFonts w:eastAsia="Times New Roman"/>
          <w:color w:val="000000"/>
          <w:sz w:val="18"/>
          <w:szCs w:val="18"/>
        </w:rPr>
      </w:pPr>
      <w:r w:rsidRPr="00EE384B">
        <w:rPr>
          <w:rFonts w:eastAsia="Arial"/>
          <w:b/>
          <w:spacing w:val="1"/>
          <w:sz w:val="18"/>
          <w:szCs w:val="18"/>
          <w:lang w:eastAsia="en-US"/>
        </w:rPr>
        <w:t xml:space="preserve">CSLE ( Confederazione Sindacale Lavoratori Europei) </w:t>
      </w:r>
      <w:r w:rsidR="008B1E9F" w:rsidRPr="008B1E9F">
        <w:rPr>
          <w:rFonts w:eastAsia="Times New Roman"/>
          <w:color w:val="000000"/>
          <w:sz w:val="18"/>
          <w:szCs w:val="18"/>
        </w:rPr>
        <w:t>pe</w:t>
      </w:r>
      <w:r w:rsidR="008B1E9F">
        <w:rPr>
          <w:rFonts w:eastAsia="Times New Roman"/>
          <w:color w:val="000000"/>
          <w:sz w:val="18"/>
          <w:szCs w:val="18"/>
        </w:rPr>
        <w:t xml:space="preserve">r </w:t>
      </w:r>
      <w:r>
        <w:rPr>
          <w:rFonts w:eastAsia="Times New Roman"/>
          <w:color w:val="000000"/>
          <w:sz w:val="18"/>
          <w:szCs w:val="18"/>
        </w:rPr>
        <w:t>le seguenti motivazioni: a</w:t>
      </w:r>
      <w:r w:rsidRPr="00EE384B">
        <w:rPr>
          <w:rFonts w:eastAsia="Times New Roman"/>
          <w:color w:val="000000"/>
          <w:sz w:val="18"/>
          <w:szCs w:val="18"/>
        </w:rPr>
        <w:t xml:space="preserve">umento dello stipendio di 400 euro ai docenti e 300 al personale Ata come da standard europeo - introduzione buoni pasto per il personale scuola - abrogazione della somma di 400 euro per i docente meritevoli - inserimento aumento organici docenti ed Ata nei provvedimenti legislativi - contro il regolamento supplenze e l'oscuro algoritmo che penalizza i docenti precari nelle GPS - integrazione </w:t>
      </w:r>
      <w:proofErr w:type="spellStart"/>
      <w:r w:rsidRPr="00EE384B">
        <w:rPr>
          <w:rFonts w:eastAsia="Times New Roman"/>
          <w:color w:val="000000"/>
          <w:sz w:val="18"/>
          <w:szCs w:val="18"/>
        </w:rPr>
        <w:t>ata</w:t>
      </w:r>
      <w:proofErr w:type="spellEnd"/>
      <w:r w:rsidRPr="00EE384B">
        <w:rPr>
          <w:rFonts w:eastAsia="Times New Roman"/>
          <w:color w:val="000000"/>
          <w:sz w:val="18"/>
          <w:szCs w:val="18"/>
        </w:rPr>
        <w:t xml:space="preserve"> dell'organico aggiuntivo - abolizione vincoli mobilità docenti - contro il salario di docenti ed Ata insufficiente a colmare i rincari dovuti all'inflazione e alla guerra - modifica ai nuovi profili Ata per essere inseriti in terza fascia al prossimo aggi</w:t>
      </w:r>
      <w:r>
        <w:rPr>
          <w:rFonts w:eastAsia="Times New Roman"/>
          <w:color w:val="000000"/>
          <w:sz w:val="18"/>
          <w:szCs w:val="18"/>
        </w:rPr>
        <w:t>ornamento che si terrà nel 2024.</w:t>
      </w:r>
    </w:p>
    <w:p w14:paraId="2AAA2CAF" w14:textId="77777777" w:rsidR="00D17CB6" w:rsidRDefault="00D17CB6" w:rsidP="00D17CB6">
      <w:pPr>
        <w:pStyle w:val="Paragrafoelenco"/>
        <w:ind w:left="0"/>
        <w:jc w:val="both"/>
        <w:rPr>
          <w:rFonts w:eastAsia="Times New Roman"/>
          <w:color w:val="000000"/>
          <w:sz w:val="18"/>
          <w:szCs w:val="18"/>
        </w:rPr>
      </w:pPr>
    </w:p>
    <w:p w14:paraId="5D80F723" w14:textId="77777777" w:rsidR="00D17CB6" w:rsidRDefault="001640EB" w:rsidP="00D17CB6">
      <w:pPr>
        <w:pStyle w:val="Paragrafoelenco"/>
        <w:ind w:left="0"/>
        <w:jc w:val="both"/>
        <w:rPr>
          <w:rFonts w:eastAsia="Times New Roman"/>
          <w:b/>
          <w:bCs/>
          <w:sz w:val="18"/>
          <w:szCs w:val="18"/>
        </w:rPr>
      </w:pPr>
      <w:r w:rsidRPr="00EE384B">
        <w:rPr>
          <w:rFonts w:eastAsia="Arial MT"/>
          <w:b/>
          <w:sz w:val="18"/>
          <w:szCs w:val="18"/>
          <w:lang w:eastAsia="en-US"/>
        </w:rPr>
        <w:t xml:space="preserve">Vista </w:t>
      </w:r>
      <w:r w:rsidRPr="00EE384B">
        <w:rPr>
          <w:rFonts w:eastAsia="Arial MT"/>
          <w:sz w:val="18"/>
          <w:szCs w:val="18"/>
          <w:lang w:eastAsia="en-US"/>
        </w:rPr>
        <w:t>la proclamazi</w:t>
      </w:r>
      <w:r w:rsidR="00D17CB6">
        <w:rPr>
          <w:rFonts w:eastAsia="Arial MT"/>
          <w:sz w:val="18"/>
          <w:szCs w:val="18"/>
          <w:lang w:eastAsia="en-US"/>
        </w:rPr>
        <w:t>one dello sciopero indetto dalla organizzazione</w:t>
      </w:r>
      <w:r w:rsidR="00243FBD" w:rsidRPr="00EE384B">
        <w:rPr>
          <w:rFonts w:eastAsia="Arial MT"/>
          <w:sz w:val="18"/>
          <w:szCs w:val="18"/>
          <w:lang w:eastAsia="en-US"/>
        </w:rPr>
        <w:t xml:space="preserve"> sindacal</w:t>
      </w:r>
      <w:r w:rsidR="00D17CB6">
        <w:rPr>
          <w:rFonts w:eastAsia="Arial MT"/>
          <w:sz w:val="18"/>
          <w:szCs w:val="18"/>
          <w:lang w:eastAsia="en-US"/>
        </w:rPr>
        <w:t>e</w:t>
      </w:r>
      <w:r w:rsidRPr="00EE384B">
        <w:rPr>
          <w:rFonts w:eastAsia="Arial MT"/>
          <w:spacing w:val="1"/>
          <w:sz w:val="18"/>
          <w:szCs w:val="18"/>
          <w:lang w:eastAsia="en-US"/>
        </w:rPr>
        <w:t xml:space="preserve"> </w:t>
      </w:r>
      <w:r w:rsidR="00D17CB6">
        <w:rPr>
          <w:rFonts w:eastAsia="Arial MT"/>
          <w:sz w:val="18"/>
          <w:szCs w:val="18"/>
          <w:lang w:eastAsia="en-US"/>
        </w:rPr>
        <w:t>indicata</w:t>
      </w:r>
      <w:r w:rsidRPr="00EE384B">
        <w:rPr>
          <w:rFonts w:eastAsia="Arial MT"/>
          <w:sz w:val="18"/>
          <w:szCs w:val="18"/>
          <w:lang w:eastAsia="en-US"/>
        </w:rPr>
        <w:t xml:space="preserve"> in oggetto per l’intera giornata</w:t>
      </w:r>
      <w:r w:rsidR="000F614E" w:rsidRPr="00EE384B">
        <w:rPr>
          <w:rFonts w:eastAsia="Arial MT"/>
          <w:sz w:val="18"/>
          <w:szCs w:val="18"/>
          <w:lang w:eastAsia="en-US"/>
        </w:rPr>
        <w:t xml:space="preserve"> </w:t>
      </w:r>
      <w:r w:rsidR="008B1E9F" w:rsidRPr="00EE384B">
        <w:rPr>
          <w:rFonts w:eastAsia="Times New Roman"/>
          <w:bCs/>
          <w:sz w:val="18"/>
          <w:szCs w:val="18"/>
        </w:rPr>
        <w:t xml:space="preserve">del </w:t>
      </w:r>
      <w:r w:rsidR="00D17CB6">
        <w:rPr>
          <w:rFonts w:eastAsia="Times New Roman"/>
          <w:b/>
          <w:bCs/>
          <w:sz w:val="18"/>
          <w:szCs w:val="18"/>
        </w:rPr>
        <w:t>25/09</w:t>
      </w:r>
      <w:r w:rsidR="000F614E" w:rsidRPr="00EE384B">
        <w:rPr>
          <w:rFonts w:eastAsia="Times New Roman"/>
          <w:b/>
          <w:bCs/>
          <w:sz w:val="18"/>
          <w:szCs w:val="18"/>
        </w:rPr>
        <w:t>/2023</w:t>
      </w:r>
    </w:p>
    <w:p w14:paraId="3795D115" w14:textId="77777777" w:rsidR="00D17CB6" w:rsidRDefault="00D17CB6" w:rsidP="00D17CB6">
      <w:pPr>
        <w:pStyle w:val="Paragrafoelenco"/>
        <w:ind w:left="0"/>
        <w:jc w:val="both"/>
        <w:rPr>
          <w:rFonts w:eastAsia="Times New Roman"/>
          <w:b/>
          <w:bCs/>
          <w:sz w:val="18"/>
          <w:szCs w:val="18"/>
        </w:rPr>
      </w:pPr>
    </w:p>
    <w:p w14:paraId="0982E487" w14:textId="77777777" w:rsidR="003A1073" w:rsidRPr="00D17CB6" w:rsidRDefault="003A1073" w:rsidP="00D17CB6">
      <w:pPr>
        <w:pStyle w:val="Paragrafoelenco"/>
        <w:ind w:left="0"/>
        <w:jc w:val="both"/>
        <w:rPr>
          <w:rFonts w:eastAsia="Times New Roman"/>
          <w:bCs/>
          <w:sz w:val="18"/>
          <w:szCs w:val="18"/>
        </w:rPr>
      </w:pPr>
      <w:r w:rsidRPr="001640EB">
        <w:rPr>
          <w:rFonts w:eastAsia="Arial"/>
          <w:b/>
          <w:sz w:val="18"/>
          <w:szCs w:val="18"/>
          <w:lang w:eastAsia="en-US"/>
        </w:rPr>
        <w:t>Premesso che</w:t>
      </w:r>
      <w:r w:rsidRPr="001640EB">
        <w:rPr>
          <w:rFonts w:eastAsia="Arial"/>
          <w:sz w:val="18"/>
          <w:szCs w:val="18"/>
          <w:lang w:eastAsia="en-US"/>
        </w:rPr>
        <w:t>, ai sensi dell’art. 3, comma 4, dell’Accordo Aran sulle norme di garanzia dei servizi pubblici</w:t>
      </w:r>
      <w:r w:rsidRPr="001640EB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="00D17CB6">
        <w:rPr>
          <w:rFonts w:eastAsia="Arial"/>
          <w:sz w:val="18"/>
          <w:szCs w:val="18"/>
          <w:lang w:eastAsia="en-US"/>
        </w:rPr>
        <w:t xml:space="preserve">essenziali e sulle </w:t>
      </w:r>
      <w:r w:rsidRPr="001640EB">
        <w:rPr>
          <w:rFonts w:eastAsia="Arial"/>
          <w:sz w:val="18"/>
          <w:szCs w:val="18"/>
          <w:lang w:eastAsia="en-US"/>
        </w:rPr>
        <w:t>procedure di raffreddamento e conciliazione in caso di sciopero firmato il 2 dicembre 2020:</w:t>
      </w:r>
      <w:r w:rsidRPr="001640EB">
        <w:rPr>
          <w:rFonts w:eastAsia="Arial"/>
          <w:spacing w:val="-5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“In occasione di ogni sciopero, i d</w:t>
      </w:r>
      <w:r w:rsidR="00B1657C">
        <w:rPr>
          <w:rFonts w:eastAsia="Arial"/>
          <w:sz w:val="18"/>
          <w:szCs w:val="18"/>
          <w:lang w:eastAsia="en-US"/>
        </w:rPr>
        <w:t xml:space="preserve">irigenti scolastici invitano </w:t>
      </w:r>
      <w:r w:rsidRPr="001640EB">
        <w:rPr>
          <w:rFonts w:eastAsia="Arial"/>
          <w:sz w:val="18"/>
          <w:szCs w:val="18"/>
          <w:lang w:eastAsia="en-US"/>
        </w:rPr>
        <w:t>il personale a</w:t>
      </w:r>
      <w:r w:rsidRPr="001640EB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comunicare in forma scritta, anche via e-mail, la propria intenzione di aderire allo sciopero o di non aderirvi o di non aver ancora maturato</w:t>
      </w:r>
      <w:r w:rsidRPr="001640EB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alcuna</w:t>
      </w:r>
      <w:r w:rsidRPr="001640EB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decisione</w:t>
      </w:r>
      <w:r w:rsidRPr="001640EB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al</w:t>
      </w:r>
      <w:r w:rsidRPr="001640EB">
        <w:rPr>
          <w:rFonts w:eastAsia="Arial"/>
          <w:spacing w:val="14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riguardo.</w:t>
      </w:r>
      <w:r w:rsidRPr="001640EB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La</w:t>
      </w:r>
      <w:r w:rsidRPr="001640EB">
        <w:rPr>
          <w:rFonts w:eastAsia="Arial"/>
          <w:spacing w:val="14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dichiarazione</w:t>
      </w:r>
      <w:r w:rsidRPr="001640EB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di</w:t>
      </w:r>
      <w:r w:rsidRPr="001640EB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adesione</w:t>
      </w:r>
      <w:r w:rsidRPr="001640EB">
        <w:rPr>
          <w:rFonts w:eastAsia="Arial"/>
          <w:spacing w:val="14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fa</w:t>
      </w:r>
      <w:r w:rsidRPr="001640EB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fede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ai</w:t>
      </w:r>
      <w:r w:rsidRPr="001640EB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fini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della</w:t>
      </w:r>
      <w:r w:rsidRPr="001640EB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trattenuta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sulla</w:t>
      </w:r>
      <w:r w:rsidRPr="001640EB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busta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paga</w:t>
      </w:r>
      <w:r w:rsidRPr="001640EB">
        <w:rPr>
          <w:rFonts w:eastAsia="Arial"/>
          <w:spacing w:val="-2"/>
          <w:sz w:val="18"/>
          <w:szCs w:val="18"/>
          <w:lang w:eastAsia="en-US"/>
        </w:rPr>
        <w:t xml:space="preserve"> </w:t>
      </w:r>
      <w:proofErr w:type="gramStart"/>
      <w:r w:rsidRPr="001640EB">
        <w:rPr>
          <w:rFonts w:eastAsia="Arial"/>
          <w:sz w:val="18"/>
          <w:szCs w:val="18"/>
          <w:lang w:eastAsia="en-US"/>
        </w:rPr>
        <w:t>ed</w:t>
      </w:r>
      <w:r w:rsidR="00B1657C">
        <w:rPr>
          <w:rFonts w:eastAsia="Arial"/>
          <w:sz w:val="18"/>
          <w:szCs w:val="18"/>
          <w:lang w:eastAsia="en-US"/>
        </w:rPr>
        <w:t xml:space="preserve"> </w:t>
      </w:r>
      <w:r w:rsidRPr="001640EB">
        <w:rPr>
          <w:rFonts w:eastAsia="Arial"/>
          <w:spacing w:val="-53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è</w:t>
      </w:r>
      <w:proofErr w:type="gramEnd"/>
      <w:r w:rsidRPr="001640EB">
        <w:rPr>
          <w:rFonts w:eastAsia="Arial"/>
          <w:sz w:val="18"/>
          <w:szCs w:val="18"/>
          <w:lang w:eastAsia="en-US"/>
        </w:rPr>
        <w:t xml:space="preserve"> irrevocabile, fermo restando quanto previsto al comma 6. A tal fine i dirigenti scolastici riportano nella</w:t>
      </w:r>
      <w:r w:rsidRPr="001640EB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motivazione</w:t>
      </w:r>
      <w:r w:rsidRPr="001640EB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della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comunicazione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il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testo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integrale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del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presente</w:t>
      </w:r>
      <w:r w:rsidRPr="001640EB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1640EB">
        <w:rPr>
          <w:rFonts w:eastAsia="Arial"/>
          <w:sz w:val="18"/>
          <w:szCs w:val="18"/>
          <w:lang w:eastAsia="en-US"/>
        </w:rPr>
        <w:t>comma”;</w:t>
      </w:r>
    </w:p>
    <w:p w14:paraId="7D85D6F8" w14:textId="77777777" w:rsidR="003A1073" w:rsidRPr="001640EB" w:rsidRDefault="003A1073" w:rsidP="00D17CB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bCs/>
          <w:sz w:val="18"/>
          <w:szCs w:val="18"/>
          <w:lang w:eastAsia="en-US"/>
        </w:rPr>
      </w:pPr>
    </w:p>
    <w:p w14:paraId="1294F6AF" w14:textId="77777777" w:rsidR="003A1073" w:rsidRPr="003A1073" w:rsidRDefault="003A1073" w:rsidP="003A1073">
      <w:pPr>
        <w:widowControl w:val="0"/>
        <w:autoSpaceDE w:val="0"/>
        <w:autoSpaceDN w:val="0"/>
        <w:spacing w:before="1"/>
        <w:ind w:left="2832" w:right="4331"/>
        <w:jc w:val="center"/>
        <w:outlineLvl w:val="1"/>
        <w:rPr>
          <w:rFonts w:ascii="Times New Roman" w:eastAsia="Verdana" w:hAnsi="Times New Roman"/>
          <w:b/>
          <w:bCs/>
          <w:sz w:val="18"/>
          <w:szCs w:val="18"/>
          <w:lang w:eastAsia="en-US"/>
        </w:rPr>
      </w:pPr>
      <w:proofErr w:type="gramStart"/>
      <w:r w:rsidRPr="003A1073">
        <w:rPr>
          <w:rFonts w:ascii="Times New Roman" w:eastAsia="Verdana" w:hAnsi="Times New Roman"/>
          <w:b/>
          <w:bCs/>
          <w:sz w:val="18"/>
          <w:szCs w:val="18"/>
          <w:lang w:eastAsia="en-US"/>
        </w:rPr>
        <w:t>SI</w:t>
      </w:r>
      <w:r w:rsidRPr="003A1073">
        <w:rPr>
          <w:rFonts w:ascii="Times New Roman" w:eastAsia="Verdana" w:hAnsi="Times New Roman"/>
          <w:b/>
          <w:bCs/>
          <w:spacing w:val="-6"/>
          <w:sz w:val="18"/>
          <w:szCs w:val="18"/>
          <w:lang w:eastAsia="en-US"/>
        </w:rPr>
        <w:t xml:space="preserve"> </w:t>
      </w:r>
      <w:r w:rsidR="00D17CB6">
        <w:rPr>
          <w:rFonts w:ascii="Times New Roman" w:eastAsia="Verdana" w:hAnsi="Times New Roman"/>
          <w:b/>
          <w:bCs/>
          <w:spacing w:val="-6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Verdana" w:hAnsi="Times New Roman"/>
          <w:b/>
          <w:bCs/>
          <w:sz w:val="18"/>
          <w:szCs w:val="18"/>
          <w:lang w:eastAsia="en-US"/>
        </w:rPr>
        <w:t>INVITANO</w:t>
      </w:r>
      <w:proofErr w:type="gramEnd"/>
      <w:r w:rsidRPr="003A1073">
        <w:rPr>
          <w:rFonts w:ascii="Times New Roman" w:eastAsia="Verdana" w:hAnsi="Times New Roman"/>
          <w:b/>
          <w:bCs/>
          <w:spacing w:val="-5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Verdana" w:hAnsi="Times New Roman"/>
          <w:b/>
          <w:bCs/>
          <w:sz w:val="18"/>
          <w:szCs w:val="18"/>
          <w:lang w:eastAsia="en-US"/>
        </w:rPr>
        <w:t>LE</w:t>
      </w:r>
      <w:r w:rsidRPr="003A1073">
        <w:rPr>
          <w:rFonts w:ascii="Times New Roman" w:eastAsia="Verdana" w:hAnsi="Times New Roman"/>
          <w:b/>
          <w:bCs/>
          <w:spacing w:val="-5"/>
          <w:sz w:val="18"/>
          <w:szCs w:val="18"/>
          <w:lang w:eastAsia="en-US"/>
        </w:rPr>
        <w:t xml:space="preserve"> </w:t>
      </w:r>
      <w:r w:rsidRPr="003A1073">
        <w:rPr>
          <w:rFonts w:ascii="Times New Roman" w:eastAsia="Verdana" w:hAnsi="Times New Roman"/>
          <w:b/>
          <w:bCs/>
          <w:sz w:val="18"/>
          <w:szCs w:val="18"/>
          <w:lang w:eastAsia="en-US"/>
        </w:rPr>
        <w:t xml:space="preserve">SS.LL. </w:t>
      </w:r>
    </w:p>
    <w:p w14:paraId="77C86486" w14:textId="77777777" w:rsidR="003A1073" w:rsidRPr="003A1073" w:rsidRDefault="003A1073" w:rsidP="003A1073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bCs/>
          <w:sz w:val="18"/>
          <w:szCs w:val="18"/>
          <w:lang w:eastAsia="en-US"/>
        </w:rPr>
      </w:pPr>
    </w:p>
    <w:p w14:paraId="5DC5576C" w14:textId="77777777" w:rsidR="006D65BD" w:rsidRPr="00F35548" w:rsidRDefault="006D65BD" w:rsidP="000006BD">
      <w:pPr>
        <w:spacing w:after="160" w:line="259" w:lineRule="auto"/>
        <w:jc w:val="both"/>
        <w:rPr>
          <w:sz w:val="18"/>
          <w:szCs w:val="18"/>
        </w:rPr>
      </w:pPr>
      <w:r w:rsidRPr="00F35548">
        <w:rPr>
          <w:sz w:val="18"/>
          <w:szCs w:val="18"/>
        </w:rPr>
        <w:t>A rendere entro</w:t>
      </w:r>
      <w:r w:rsidR="00422B71">
        <w:rPr>
          <w:sz w:val="18"/>
          <w:szCs w:val="18"/>
        </w:rPr>
        <w:t xml:space="preserve"> </w:t>
      </w:r>
      <w:r w:rsidRPr="00F35548">
        <w:rPr>
          <w:sz w:val="18"/>
          <w:szCs w:val="18"/>
        </w:rPr>
        <w:t xml:space="preserve"> </w:t>
      </w:r>
      <w:r w:rsidR="00B1657C">
        <w:rPr>
          <w:sz w:val="18"/>
          <w:szCs w:val="18"/>
        </w:rPr>
        <w:t xml:space="preserve"> </w:t>
      </w:r>
      <w:proofErr w:type="gramStart"/>
      <w:r w:rsidR="00D17CB6">
        <w:rPr>
          <w:b/>
          <w:sz w:val="18"/>
          <w:szCs w:val="18"/>
        </w:rPr>
        <w:t xml:space="preserve">venerdì </w:t>
      </w:r>
      <w:r w:rsidR="00927B1E">
        <w:rPr>
          <w:b/>
          <w:sz w:val="18"/>
          <w:szCs w:val="18"/>
        </w:rPr>
        <w:t xml:space="preserve"> </w:t>
      </w:r>
      <w:r w:rsidR="00D17CB6">
        <w:rPr>
          <w:b/>
          <w:sz w:val="18"/>
          <w:szCs w:val="18"/>
        </w:rPr>
        <w:t>22</w:t>
      </w:r>
      <w:proofErr w:type="gramEnd"/>
      <w:r w:rsidR="00D17CB6">
        <w:rPr>
          <w:b/>
          <w:sz w:val="18"/>
          <w:szCs w:val="18"/>
        </w:rPr>
        <w:t xml:space="preserve"> settembre</w:t>
      </w:r>
      <w:r w:rsidR="000F614E">
        <w:rPr>
          <w:b/>
          <w:sz w:val="18"/>
          <w:szCs w:val="18"/>
        </w:rPr>
        <w:t xml:space="preserve"> </w:t>
      </w:r>
      <w:r w:rsidR="001640EB">
        <w:rPr>
          <w:b/>
          <w:sz w:val="18"/>
          <w:szCs w:val="18"/>
        </w:rPr>
        <w:t xml:space="preserve"> 2023</w:t>
      </w:r>
      <w:r w:rsidR="00927B1E">
        <w:rPr>
          <w:b/>
          <w:sz w:val="18"/>
          <w:szCs w:val="18"/>
        </w:rPr>
        <w:t xml:space="preserve"> </w:t>
      </w:r>
      <w:r w:rsidR="00B1657C">
        <w:rPr>
          <w:b/>
          <w:sz w:val="18"/>
          <w:szCs w:val="18"/>
        </w:rPr>
        <w:t xml:space="preserve"> ore 09</w:t>
      </w:r>
      <w:r w:rsidR="000006BD" w:rsidRPr="000006BD">
        <w:rPr>
          <w:b/>
          <w:sz w:val="18"/>
          <w:szCs w:val="18"/>
        </w:rPr>
        <w:t>:00</w:t>
      </w:r>
      <w:r w:rsidR="000006BD">
        <w:rPr>
          <w:sz w:val="18"/>
          <w:szCs w:val="18"/>
        </w:rPr>
        <w:t xml:space="preserve"> l</w:t>
      </w:r>
      <w:r w:rsidRPr="00F35548">
        <w:rPr>
          <w:sz w:val="18"/>
          <w:szCs w:val="18"/>
        </w:rPr>
        <w:t xml:space="preserve">a suddetta dichiarazione alla scrivente, anche via mail, utilizzando il </w:t>
      </w:r>
      <w:r w:rsidR="0081000E">
        <w:rPr>
          <w:sz w:val="18"/>
          <w:szCs w:val="18"/>
        </w:rPr>
        <w:t>presente modello.</w:t>
      </w:r>
    </w:p>
    <w:p w14:paraId="76B7B60E" w14:textId="77777777" w:rsidR="004202D3" w:rsidRDefault="004202D3" w:rsidP="004202D3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IL DIRIGENTE SCOLASTICO </w:t>
      </w:r>
    </w:p>
    <w:p w14:paraId="00D01F8A" w14:textId="77777777" w:rsidR="004202D3" w:rsidRDefault="004202D3" w:rsidP="00AA415E"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ott.ssa Anna Maria Sacco</w:t>
      </w:r>
    </w:p>
    <w:p w14:paraId="4B56ACB3" w14:textId="77777777" w:rsidR="004202D3" w:rsidRDefault="004202D3" w:rsidP="004202D3">
      <w:pPr>
        <w:jc w:val="both"/>
      </w:pPr>
    </w:p>
    <w:p w14:paraId="572C3860" w14:textId="77777777" w:rsidR="00D867C7" w:rsidRDefault="00D867C7" w:rsidP="00D867C7">
      <w:pPr>
        <w:pStyle w:val="Didefault"/>
        <w:spacing w:before="0"/>
        <w:ind w:left="5386"/>
        <w:jc w:val="right"/>
        <w:rPr>
          <w:rFonts w:ascii="Cochin" w:eastAsia="Cochin" w:hAnsi="Cochin" w:cs="Cochin"/>
          <w:sz w:val="16"/>
          <w:szCs w:val="16"/>
        </w:rPr>
      </w:pPr>
      <w:r>
        <w:rPr>
          <w:rFonts w:ascii="Cochin" w:hAnsi="Cochin"/>
          <w:sz w:val="16"/>
          <w:szCs w:val="16"/>
        </w:rPr>
        <w:t xml:space="preserve">                (Firma autografa sostituita a mezzo stampa</w:t>
      </w:r>
    </w:p>
    <w:p w14:paraId="567BAF03" w14:textId="77777777" w:rsidR="00F35548" w:rsidRPr="00690992" w:rsidRDefault="003A1073" w:rsidP="00690992">
      <w:pPr>
        <w:pStyle w:val="Didefault"/>
        <w:spacing w:before="0"/>
        <w:ind w:left="5386"/>
        <w:jc w:val="center"/>
        <w:rPr>
          <w:rFonts w:hint="eastAsia"/>
        </w:rPr>
      </w:pPr>
      <w:r>
        <w:rPr>
          <w:rFonts w:ascii="Cochin" w:hAnsi="Cochin"/>
          <w:sz w:val="16"/>
          <w:szCs w:val="16"/>
        </w:rPr>
        <w:t xml:space="preserve">                              </w:t>
      </w:r>
      <w:r w:rsidR="00D867C7">
        <w:rPr>
          <w:rFonts w:ascii="Cochin" w:hAnsi="Cochin"/>
          <w:sz w:val="16"/>
          <w:szCs w:val="16"/>
        </w:rPr>
        <w:t xml:space="preserve">ai sensi dell’art. 3 c.2. </w:t>
      </w:r>
      <w:proofErr w:type="spellStart"/>
      <w:r w:rsidR="00D867C7">
        <w:rPr>
          <w:rFonts w:ascii="Cochin" w:hAnsi="Cochin"/>
          <w:sz w:val="16"/>
          <w:szCs w:val="16"/>
        </w:rPr>
        <w:t>D.Lgs.</w:t>
      </w:r>
      <w:proofErr w:type="spellEnd"/>
      <w:r w:rsidR="00D867C7">
        <w:rPr>
          <w:rFonts w:ascii="Cochin" w:hAnsi="Cochin"/>
          <w:sz w:val="16"/>
          <w:szCs w:val="16"/>
        </w:rPr>
        <w:t xml:space="preserve"> 39/93)</w:t>
      </w:r>
    </w:p>
    <w:p w14:paraId="61F5F4C2" w14:textId="77777777"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33BB9B2E" w14:textId="77777777"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docente di _____________________</w:t>
      </w:r>
      <w:proofErr w:type="gramStart"/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_  plesso</w:t>
      </w:r>
      <w:proofErr w:type="gramEnd"/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_____________________</w:t>
      </w:r>
    </w:p>
    <w:p w14:paraId="3F3D1259" w14:textId="77777777" w:rsidR="00464D6D" w:rsidRPr="00464D6D" w:rsidRDefault="00464D6D" w:rsidP="00464D6D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(ordine di scuola)</w:t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ab/>
      </w:r>
    </w:p>
    <w:p w14:paraId="24F5A39F" w14:textId="77777777" w:rsidR="00464D6D" w:rsidRPr="00464D6D" w:rsidRDefault="00464D6D" w:rsidP="00464D6D">
      <w:pPr>
        <w:spacing w:after="36"/>
        <w:ind w:left="142"/>
        <w:jc w:val="center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DICHIARA</w:t>
      </w:r>
    </w:p>
    <w:p w14:paraId="7E92C294" w14:textId="77777777"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2228D" wp14:editId="53E445A0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0A52" w14:textId="77777777" w:rsidR="00464D6D" w:rsidRDefault="00464D6D" w:rsidP="00464D6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5F3FB454" w14:textId="77777777" w:rsidR="00464D6D" w:rsidRPr="00464D6D" w:rsidRDefault="00464D6D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  La propria intenzione di aderire allo sciopero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del </w:t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</w:t>
      </w:r>
    </w:p>
    <w:p w14:paraId="29F5F16E" w14:textId="77777777"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FF31F" wp14:editId="512EF0F6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3389D" w14:textId="77777777"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</w:p>
    <w:p w14:paraId="5B3BC68D" w14:textId="77777777"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b/>
          <w:sz w:val="18"/>
          <w:szCs w:val="18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 xml:space="preserve">Di non aderire allo </w:t>
      </w:r>
      <w:r w:rsidRPr="00927B1E">
        <w:rPr>
          <w:rFonts w:ascii="Times New Roman" w:hAnsi="Times New Roman"/>
          <w:b/>
          <w:sz w:val="18"/>
          <w:szCs w:val="18"/>
        </w:rPr>
        <w:t xml:space="preserve">sciopero </w:t>
      </w:r>
      <w:r w:rsidR="00927B1E" w:rsidRPr="00927B1E">
        <w:rPr>
          <w:rFonts w:ascii="Times New Roman" w:hAnsi="Times New Roman"/>
          <w:b/>
          <w:sz w:val="18"/>
          <w:szCs w:val="18"/>
        </w:rPr>
        <w:t>del</w:t>
      </w:r>
      <w:r w:rsidR="00927B1E">
        <w:rPr>
          <w:rFonts w:ascii="Times New Roman" w:hAnsi="Times New Roman"/>
          <w:sz w:val="18"/>
          <w:szCs w:val="18"/>
        </w:rPr>
        <w:t xml:space="preserve"> </w:t>
      </w:r>
      <w:r w:rsidRPr="00464D6D">
        <w:rPr>
          <w:rFonts w:ascii="Times New Roman" w:hAnsi="Times New Roman"/>
          <w:sz w:val="18"/>
          <w:szCs w:val="18"/>
        </w:rPr>
        <w:tab/>
      </w:r>
    </w:p>
    <w:p w14:paraId="1F3CF4E7" w14:textId="77777777" w:rsidR="00464D6D" w:rsidRPr="00464D6D" w:rsidRDefault="00464D6D" w:rsidP="00464D6D">
      <w:pPr>
        <w:ind w:left="142"/>
        <w:rPr>
          <w:rFonts w:ascii="Times New Roman" w:hAnsi="Times New Roman"/>
          <w:sz w:val="18"/>
          <w:szCs w:val="18"/>
        </w:rPr>
      </w:pPr>
    </w:p>
    <w:p w14:paraId="008C080E" w14:textId="77777777" w:rsidR="00464D6D" w:rsidRPr="00464D6D" w:rsidRDefault="00D403C2" w:rsidP="00464D6D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EDB39" wp14:editId="508CC29E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F275" w14:textId="77777777"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sz w:val="18"/>
          <w:szCs w:val="18"/>
        </w:rPr>
        <w:tab/>
      </w:r>
    </w:p>
    <w:p w14:paraId="171DB52A" w14:textId="77777777"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69BBC8F3" w14:textId="77777777" w:rsidR="00464D6D" w:rsidRDefault="000006B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 xml:space="preserve"> </w:t>
      </w:r>
    </w:p>
    <w:p w14:paraId="6418FC90" w14:textId="77777777" w:rsidR="00317CE9" w:rsidRDefault="00317CE9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14:paraId="2D9E0039" w14:textId="77777777" w:rsidR="00D17CB6" w:rsidRPr="00464D6D" w:rsidRDefault="00D17CB6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14:paraId="217B515E" w14:textId="77777777" w:rsidR="007E1439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  <w:t>_____________________________________</w:t>
      </w:r>
      <w:r w:rsidR="00690992" w:rsidRPr="00690992">
        <w:rPr>
          <w:rFonts w:ascii="Times New Roman" w:hAnsi="Times New Roman"/>
          <w:b/>
          <w:sz w:val="16"/>
          <w:szCs w:val="16"/>
        </w:rPr>
        <w:t xml:space="preserve"> </w:t>
      </w:r>
      <w:r w:rsidR="00690992">
        <w:rPr>
          <w:rFonts w:ascii="Times New Roman" w:hAnsi="Times New Roman"/>
          <w:b/>
          <w:sz w:val="16"/>
          <w:szCs w:val="16"/>
        </w:rPr>
        <w:t>(firma)</w:t>
      </w:r>
    </w:p>
    <w:sectPr w:rsidR="007E1439" w:rsidRPr="00690992" w:rsidSect="00F65BB9">
      <w:pgSz w:w="11907" w:h="16839" w:code="9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5A3A" w14:textId="77777777" w:rsidR="00FD395C" w:rsidRDefault="00FD395C" w:rsidP="00DF4A7B">
      <w:r>
        <w:separator/>
      </w:r>
    </w:p>
  </w:endnote>
  <w:endnote w:type="continuationSeparator" w:id="0">
    <w:p w14:paraId="3440F839" w14:textId="77777777" w:rsidR="00FD395C" w:rsidRDefault="00FD395C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52AC" w14:textId="77777777" w:rsidR="00FD395C" w:rsidRDefault="00FD395C" w:rsidP="00DF4A7B">
      <w:r>
        <w:separator/>
      </w:r>
    </w:p>
  </w:footnote>
  <w:footnote w:type="continuationSeparator" w:id="0">
    <w:p w14:paraId="4513B651" w14:textId="77777777" w:rsidR="00FD395C" w:rsidRDefault="00FD395C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423C"/>
    <w:multiLevelType w:val="hybridMultilevel"/>
    <w:tmpl w:val="AC54C37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4BC62C2A"/>
    <w:multiLevelType w:val="hybridMultilevel"/>
    <w:tmpl w:val="F0F2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1B5"/>
    <w:multiLevelType w:val="hybridMultilevel"/>
    <w:tmpl w:val="4482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80972"/>
    <w:multiLevelType w:val="hybridMultilevel"/>
    <w:tmpl w:val="4CF8150A"/>
    <w:numStyleLink w:val="Conlettere"/>
  </w:abstractNum>
  <w:abstractNum w:abstractNumId="29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2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38077">
    <w:abstractNumId w:val="16"/>
  </w:num>
  <w:num w:numId="2" w16cid:durableId="796800247">
    <w:abstractNumId w:val="24"/>
  </w:num>
  <w:num w:numId="3" w16cid:durableId="1125125146">
    <w:abstractNumId w:val="27"/>
  </w:num>
  <w:num w:numId="4" w16cid:durableId="280765928">
    <w:abstractNumId w:val="1"/>
  </w:num>
  <w:num w:numId="5" w16cid:durableId="1155604000">
    <w:abstractNumId w:val="0"/>
  </w:num>
  <w:num w:numId="6" w16cid:durableId="123668381">
    <w:abstractNumId w:val="26"/>
  </w:num>
  <w:num w:numId="7" w16cid:durableId="760637300">
    <w:abstractNumId w:val="22"/>
  </w:num>
  <w:num w:numId="8" w16cid:durableId="891691037">
    <w:abstractNumId w:val="33"/>
  </w:num>
  <w:num w:numId="9" w16cid:durableId="1149174432">
    <w:abstractNumId w:val="23"/>
  </w:num>
  <w:num w:numId="10" w16cid:durableId="1536849748">
    <w:abstractNumId w:val="6"/>
  </w:num>
  <w:num w:numId="11" w16cid:durableId="437994120">
    <w:abstractNumId w:val="25"/>
  </w:num>
  <w:num w:numId="12" w16cid:durableId="1206137891">
    <w:abstractNumId w:val="9"/>
  </w:num>
  <w:num w:numId="13" w16cid:durableId="2048529793">
    <w:abstractNumId w:val="34"/>
  </w:num>
  <w:num w:numId="14" w16cid:durableId="1690331386">
    <w:abstractNumId w:val="19"/>
  </w:num>
  <w:num w:numId="15" w16cid:durableId="929049690">
    <w:abstractNumId w:val="12"/>
  </w:num>
  <w:num w:numId="16" w16cid:durableId="1154764042">
    <w:abstractNumId w:val="7"/>
  </w:num>
  <w:num w:numId="17" w16cid:durableId="711539961">
    <w:abstractNumId w:val="4"/>
  </w:num>
  <w:num w:numId="18" w16cid:durableId="1332172781">
    <w:abstractNumId w:val="31"/>
  </w:num>
  <w:num w:numId="19" w16cid:durableId="1480926674">
    <w:abstractNumId w:val="29"/>
  </w:num>
  <w:num w:numId="20" w16cid:durableId="1678802747">
    <w:abstractNumId w:val="15"/>
  </w:num>
  <w:num w:numId="21" w16cid:durableId="859045969">
    <w:abstractNumId w:val="8"/>
  </w:num>
  <w:num w:numId="22" w16cid:durableId="385304554">
    <w:abstractNumId w:val="5"/>
  </w:num>
  <w:num w:numId="23" w16cid:durableId="502401903">
    <w:abstractNumId w:val="32"/>
  </w:num>
  <w:num w:numId="24" w16cid:durableId="1464495697">
    <w:abstractNumId w:val="14"/>
  </w:num>
  <w:num w:numId="25" w16cid:durableId="1289553490">
    <w:abstractNumId w:val="30"/>
  </w:num>
  <w:num w:numId="26" w16cid:durableId="1755592844">
    <w:abstractNumId w:val="10"/>
  </w:num>
  <w:num w:numId="27" w16cid:durableId="671373849">
    <w:abstractNumId w:val="11"/>
  </w:num>
  <w:num w:numId="28" w16cid:durableId="881792608">
    <w:abstractNumId w:val="3"/>
  </w:num>
  <w:num w:numId="29" w16cid:durableId="1006907726">
    <w:abstractNumId w:val="2"/>
  </w:num>
  <w:num w:numId="30" w16cid:durableId="1403217354">
    <w:abstractNumId w:val="20"/>
  </w:num>
  <w:num w:numId="31" w16cid:durableId="1360202548">
    <w:abstractNumId w:val="13"/>
  </w:num>
  <w:num w:numId="32" w16cid:durableId="1607539139">
    <w:abstractNumId w:val="28"/>
  </w:num>
  <w:num w:numId="33" w16cid:durableId="544410354">
    <w:abstractNumId w:val="17"/>
  </w:num>
  <w:num w:numId="34" w16cid:durableId="334306087">
    <w:abstractNumId w:val="18"/>
  </w:num>
  <w:num w:numId="35" w16cid:durableId="1870532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06BD"/>
    <w:rsid w:val="000105E8"/>
    <w:rsid w:val="00010A39"/>
    <w:rsid w:val="00012DBF"/>
    <w:rsid w:val="00012EF6"/>
    <w:rsid w:val="00014C2A"/>
    <w:rsid w:val="00015B00"/>
    <w:rsid w:val="00015D11"/>
    <w:rsid w:val="000371A3"/>
    <w:rsid w:val="00042564"/>
    <w:rsid w:val="00061D03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A71E5"/>
    <w:rsid w:val="000B1F6B"/>
    <w:rsid w:val="000C77BD"/>
    <w:rsid w:val="000D23F9"/>
    <w:rsid w:val="000E0241"/>
    <w:rsid w:val="000E0BE6"/>
    <w:rsid w:val="000E655D"/>
    <w:rsid w:val="000F614E"/>
    <w:rsid w:val="00100075"/>
    <w:rsid w:val="00110CC4"/>
    <w:rsid w:val="00114BF3"/>
    <w:rsid w:val="00127BF6"/>
    <w:rsid w:val="0013385C"/>
    <w:rsid w:val="001341F0"/>
    <w:rsid w:val="00136D56"/>
    <w:rsid w:val="0013741F"/>
    <w:rsid w:val="00140D03"/>
    <w:rsid w:val="00142B34"/>
    <w:rsid w:val="001462DE"/>
    <w:rsid w:val="00153A6C"/>
    <w:rsid w:val="001549DA"/>
    <w:rsid w:val="00157E0B"/>
    <w:rsid w:val="001640EB"/>
    <w:rsid w:val="0016571F"/>
    <w:rsid w:val="00177DAA"/>
    <w:rsid w:val="001867B7"/>
    <w:rsid w:val="00191ECF"/>
    <w:rsid w:val="00194507"/>
    <w:rsid w:val="00194D87"/>
    <w:rsid w:val="001A25AD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310CD"/>
    <w:rsid w:val="00233D67"/>
    <w:rsid w:val="00236F5D"/>
    <w:rsid w:val="00237580"/>
    <w:rsid w:val="00240160"/>
    <w:rsid w:val="00243FBD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1769"/>
    <w:rsid w:val="00276B8C"/>
    <w:rsid w:val="0028260C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C6A38"/>
    <w:rsid w:val="002E28D3"/>
    <w:rsid w:val="002E50B1"/>
    <w:rsid w:val="002E754B"/>
    <w:rsid w:val="002F3C39"/>
    <w:rsid w:val="002F7CD6"/>
    <w:rsid w:val="00305D90"/>
    <w:rsid w:val="00311577"/>
    <w:rsid w:val="00314A48"/>
    <w:rsid w:val="00317CE9"/>
    <w:rsid w:val="00322D89"/>
    <w:rsid w:val="00333C57"/>
    <w:rsid w:val="00344940"/>
    <w:rsid w:val="003544B7"/>
    <w:rsid w:val="0036080C"/>
    <w:rsid w:val="00361228"/>
    <w:rsid w:val="00371746"/>
    <w:rsid w:val="00371FA3"/>
    <w:rsid w:val="00374979"/>
    <w:rsid w:val="00382919"/>
    <w:rsid w:val="00384681"/>
    <w:rsid w:val="003929FE"/>
    <w:rsid w:val="0039746B"/>
    <w:rsid w:val="003975ED"/>
    <w:rsid w:val="003A1073"/>
    <w:rsid w:val="003A717A"/>
    <w:rsid w:val="003A73FD"/>
    <w:rsid w:val="003B07B7"/>
    <w:rsid w:val="003B4224"/>
    <w:rsid w:val="003D3C81"/>
    <w:rsid w:val="003D49C0"/>
    <w:rsid w:val="003E1796"/>
    <w:rsid w:val="003E6D20"/>
    <w:rsid w:val="00401527"/>
    <w:rsid w:val="00405219"/>
    <w:rsid w:val="004202D3"/>
    <w:rsid w:val="00422B71"/>
    <w:rsid w:val="004236BA"/>
    <w:rsid w:val="00423DA7"/>
    <w:rsid w:val="00424BE4"/>
    <w:rsid w:val="004270A7"/>
    <w:rsid w:val="00427F3E"/>
    <w:rsid w:val="004352BC"/>
    <w:rsid w:val="004354AB"/>
    <w:rsid w:val="004370CF"/>
    <w:rsid w:val="00442FD7"/>
    <w:rsid w:val="004465DA"/>
    <w:rsid w:val="00456409"/>
    <w:rsid w:val="00464D6D"/>
    <w:rsid w:val="00471363"/>
    <w:rsid w:val="004715A0"/>
    <w:rsid w:val="0047730B"/>
    <w:rsid w:val="004A060B"/>
    <w:rsid w:val="004A5B6E"/>
    <w:rsid w:val="004B0F20"/>
    <w:rsid w:val="004B187C"/>
    <w:rsid w:val="004B2EA4"/>
    <w:rsid w:val="004B5CCD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21BF"/>
    <w:rsid w:val="00546CC5"/>
    <w:rsid w:val="00546FDE"/>
    <w:rsid w:val="00547D40"/>
    <w:rsid w:val="00557F96"/>
    <w:rsid w:val="0057298C"/>
    <w:rsid w:val="00582AAD"/>
    <w:rsid w:val="005856E7"/>
    <w:rsid w:val="0058590C"/>
    <w:rsid w:val="00590F48"/>
    <w:rsid w:val="00592E09"/>
    <w:rsid w:val="005A1332"/>
    <w:rsid w:val="005B0089"/>
    <w:rsid w:val="005B3CE9"/>
    <w:rsid w:val="005B4372"/>
    <w:rsid w:val="005B678A"/>
    <w:rsid w:val="005C165E"/>
    <w:rsid w:val="005D340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60E7C"/>
    <w:rsid w:val="006648BD"/>
    <w:rsid w:val="0068014E"/>
    <w:rsid w:val="00690992"/>
    <w:rsid w:val="00692288"/>
    <w:rsid w:val="00693AB0"/>
    <w:rsid w:val="00695943"/>
    <w:rsid w:val="006A30A4"/>
    <w:rsid w:val="006A524F"/>
    <w:rsid w:val="006A6809"/>
    <w:rsid w:val="006B44B4"/>
    <w:rsid w:val="006B4FF4"/>
    <w:rsid w:val="006B5B6B"/>
    <w:rsid w:val="006B5F86"/>
    <w:rsid w:val="006B6626"/>
    <w:rsid w:val="006C0916"/>
    <w:rsid w:val="006C2C55"/>
    <w:rsid w:val="006C4FC2"/>
    <w:rsid w:val="006C5429"/>
    <w:rsid w:val="006C5A8F"/>
    <w:rsid w:val="006C63D9"/>
    <w:rsid w:val="006C6CDE"/>
    <w:rsid w:val="006D1EFA"/>
    <w:rsid w:val="006D65BD"/>
    <w:rsid w:val="006E233C"/>
    <w:rsid w:val="006E632D"/>
    <w:rsid w:val="006F0FEA"/>
    <w:rsid w:val="006F4D83"/>
    <w:rsid w:val="006F5ABB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439"/>
    <w:rsid w:val="007E1FB5"/>
    <w:rsid w:val="007E2F82"/>
    <w:rsid w:val="007E72C8"/>
    <w:rsid w:val="007E7423"/>
    <w:rsid w:val="007E799C"/>
    <w:rsid w:val="007F2128"/>
    <w:rsid w:val="00802839"/>
    <w:rsid w:val="00803E97"/>
    <w:rsid w:val="00804262"/>
    <w:rsid w:val="0080793A"/>
    <w:rsid w:val="0081000E"/>
    <w:rsid w:val="00810B06"/>
    <w:rsid w:val="00810FA5"/>
    <w:rsid w:val="00811716"/>
    <w:rsid w:val="00811C8C"/>
    <w:rsid w:val="00816D03"/>
    <w:rsid w:val="00822840"/>
    <w:rsid w:val="0082428F"/>
    <w:rsid w:val="008257FC"/>
    <w:rsid w:val="0083200D"/>
    <w:rsid w:val="00832F47"/>
    <w:rsid w:val="0083304E"/>
    <w:rsid w:val="0083315A"/>
    <w:rsid w:val="0083507B"/>
    <w:rsid w:val="00851D6F"/>
    <w:rsid w:val="008524F2"/>
    <w:rsid w:val="0085310C"/>
    <w:rsid w:val="00863B8A"/>
    <w:rsid w:val="00870A53"/>
    <w:rsid w:val="00870FE6"/>
    <w:rsid w:val="00871317"/>
    <w:rsid w:val="00873810"/>
    <w:rsid w:val="008851FD"/>
    <w:rsid w:val="008A2111"/>
    <w:rsid w:val="008A2473"/>
    <w:rsid w:val="008B0E94"/>
    <w:rsid w:val="008B118F"/>
    <w:rsid w:val="008B1E9F"/>
    <w:rsid w:val="008B5748"/>
    <w:rsid w:val="008B7C14"/>
    <w:rsid w:val="008C4F1C"/>
    <w:rsid w:val="008D11A8"/>
    <w:rsid w:val="008D261F"/>
    <w:rsid w:val="008D4F81"/>
    <w:rsid w:val="008D7D84"/>
    <w:rsid w:val="008E00CF"/>
    <w:rsid w:val="008E116E"/>
    <w:rsid w:val="008F5BA1"/>
    <w:rsid w:val="009116B1"/>
    <w:rsid w:val="0092656E"/>
    <w:rsid w:val="00927B1E"/>
    <w:rsid w:val="009316EF"/>
    <w:rsid w:val="00934638"/>
    <w:rsid w:val="009366FC"/>
    <w:rsid w:val="009378B3"/>
    <w:rsid w:val="00946598"/>
    <w:rsid w:val="0095132E"/>
    <w:rsid w:val="00952934"/>
    <w:rsid w:val="00952D3A"/>
    <w:rsid w:val="00956528"/>
    <w:rsid w:val="009612E7"/>
    <w:rsid w:val="00962030"/>
    <w:rsid w:val="00962165"/>
    <w:rsid w:val="00962474"/>
    <w:rsid w:val="00964BDD"/>
    <w:rsid w:val="00965F94"/>
    <w:rsid w:val="009703D1"/>
    <w:rsid w:val="009735C2"/>
    <w:rsid w:val="00983E85"/>
    <w:rsid w:val="009878EC"/>
    <w:rsid w:val="009963DC"/>
    <w:rsid w:val="009B4632"/>
    <w:rsid w:val="009C7CFD"/>
    <w:rsid w:val="009C7D77"/>
    <w:rsid w:val="009D4CA8"/>
    <w:rsid w:val="009D5514"/>
    <w:rsid w:val="009D786F"/>
    <w:rsid w:val="009D7CB7"/>
    <w:rsid w:val="009F2299"/>
    <w:rsid w:val="00A023A6"/>
    <w:rsid w:val="00A02663"/>
    <w:rsid w:val="00A042C8"/>
    <w:rsid w:val="00A05C07"/>
    <w:rsid w:val="00A30E4D"/>
    <w:rsid w:val="00A3113B"/>
    <w:rsid w:val="00A36634"/>
    <w:rsid w:val="00A44143"/>
    <w:rsid w:val="00A506A2"/>
    <w:rsid w:val="00A50EFC"/>
    <w:rsid w:val="00A52AF5"/>
    <w:rsid w:val="00A642EF"/>
    <w:rsid w:val="00A643A3"/>
    <w:rsid w:val="00A6781C"/>
    <w:rsid w:val="00A7057C"/>
    <w:rsid w:val="00A72471"/>
    <w:rsid w:val="00A748A2"/>
    <w:rsid w:val="00A81C57"/>
    <w:rsid w:val="00A86249"/>
    <w:rsid w:val="00A91428"/>
    <w:rsid w:val="00A96295"/>
    <w:rsid w:val="00AA0ECA"/>
    <w:rsid w:val="00AA2314"/>
    <w:rsid w:val="00AA415E"/>
    <w:rsid w:val="00AA602C"/>
    <w:rsid w:val="00AB76E4"/>
    <w:rsid w:val="00AC47F8"/>
    <w:rsid w:val="00AC76AD"/>
    <w:rsid w:val="00AE0616"/>
    <w:rsid w:val="00AE4B5C"/>
    <w:rsid w:val="00AE7008"/>
    <w:rsid w:val="00B06834"/>
    <w:rsid w:val="00B13122"/>
    <w:rsid w:val="00B136A0"/>
    <w:rsid w:val="00B1657C"/>
    <w:rsid w:val="00B2112A"/>
    <w:rsid w:val="00B21B65"/>
    <w:rsid w:val="00B367D9"/>
    <w:rsid w:val="00B417DE"/>
    <w:rsid w:val="00B672C4"/>
    <w:rsid w:val="00B70787"/>
    <w:rsid w:val="00B73023"/>
    <w:rsid w:val="00B83A71"/>
    <w:rsid w:val="00B841EE"/>
    <w:rsid w:val="00B915C5"/>
    <w:rsid w:val="00B957EF"/>
    <w:rsid w:val="00B9671F"/>
    <w:rsid w:val="00BA1D83"/>
    <w:rsid w:val="00BB7F98"/>
    <w:rsid w:val="00BC1893"/>
    <w:rsid w:val="00BC402A"/>
    <w:rsid w:val="00BC4D3B"/>
    <w:rsid w:val="00BD0C02"/>
    <w:rsid w:val="00BD3535"/>
    <w:rsid w:val="00BD4947"/>
    <w:rsid w:val="00BD7D43"/>
    <w:rsid w:val="00BE76DF"/>
    <w:rsid w:val="00BF359C"/>
    <w:rsid w:val="00BF6A5E"/>
    <w:rsid w:val="00C035A0"/>
    <w:rsid w:val="00C03D08"/>
    <w:rsid w:val="00C10C78"/>
    <w:rsid w:val="00C151A4"/>
    <w:rsid w:val="00C2608E"/>
    <w:rsid w:val="00C272F0"/>
    <w:rsid w:val="00C31403"/>
    <w:rsid w:val="00C3424D"/>
    <w:rsid w:val="00C364A7"/>
    <w:rsid w:val="00C36C79"/>
    <w:rsid w:val="00C416DF"/>
    <w:rsid w:val="00C45EB1"/>
    <w:rsid w:val="00C523EC"/>
    <w:rsid w:val="00C55789"/>
    <w:rsid w:val="00C61453"/>
    <w:rsid w:val="00C63764"/>
    <w:rsid w:val="00C65EC1"/>
    <w:rsid w:val="00C73BA3"/>
    <w:rsid w:val="00C7682C"/>
    <w:rsid w:val="00C8305D"/>
    <w:rsid w:val="00C86B06"/>
    <w:rsid w:val="00C95880"/>
    <w:rsid w:val="00C9748C"/>
    <w:rsid w:val="00CA29FA"/>
    <w:rsid w:val="00CA51CC"/>
    <w:rsid w:val="00CA5AAB"/>
    <w:rsid w:val="00CB3FA8"/>
    <w:rsid w:val="00CB5D86"/>
    <w:rsid w:val="00CB6109"/>
    <w:rsid w:val="00CC0BCA"/>
    <w:rsid w:val="00CC183A"/>
    <w:rsid w:val="00CC203E"/>
    <w:rsid w:val="00CC5E99"/>
    <w:rsid w:val="00CD14E0"/>
    <w:rsid w:val="00CD1FD8"/>
    <w:rsid w:val="00CD27BC"/>
    <w:rsid w:val="00CD2D21"/>
    <w:rsid w:val="00CE00E1"/>
    <w:rsid w:val="00CE3BEF"/>
    <w:rsid w:val="00CF7310"/>
    <w:rsid w:val="00D03CFC"/>
    <w:rsid w:val="00D04CA8"/>
    <w:rsid w:val="00D076A0"/>
    <w:rsid w:val="00D07D8F"/>
    <w:rsid w:val="00D13159"/>
    <w:rsid w:val="00D16DAC"/>
    <w:rsid w:val="00D17CB6"/>
    <w:rsid w:val="00D24C7F"/>
    <w:rsid w:val="00D33B43"/>
    <w:rsid w:val="00D403C2"/>
    <w:rsid w:val="00D45452"/>
    <w:rsid w:val="00D51C8D"/>
    <w:rsid w:val="00D557B4"/>
    <w:rsid w:val="00D564BA"/>
    <w:rsid w:val="00D656CF"/>
    <w:rsid w:val="00D66096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10ED"/>
    <w:rsid w:val="00DC3792"/>
    <w:rsid w:val="00DC5A0D"/>
    <w:rsid w:val="00DD0660"/>
    <w:rsid w:val="00DD0777"/>
    <w:rsid w:val="00DD4751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22F0"/>
    <w:rsid w:val="00E5450A"/>
    <w:rsid w:val="00E54CCA"/>
    <w:rsid w:val="00E7099E"/>
    <w:rsid w:val="00E70E03"/>
    <w:rsid w:val="00E73AF4"/>
    <w:rsid w:val="00E74262"/>
    <w:rsid w:val="00E74CFC"/>
    <w:rsid w:val="00E75C62"/>
    <w:rsid w:val="00E90679"/>
    <w:rsid w:val="00E91AEF"/>
    <w:rsid w:val="00E9201F"/>
    <w:rsid w:val="00EA3308"/>
    <w:rsid w:val="00EA591F"/>
    <w:rsid w:val="00EB10FD"/>
    <w:rsid w:val="00EB4DB7"/>
    <w:rsid w:val="00EB51D0"/>
    <w:rsid w:val="00EB7E68"/>
    <w:rsid w:val="00EC4A1E"/>
    <w:rsid w:val="00ED5D4E"/>
    <w:rsid w:val="00EE0929"/>
    <w:rsid w:val="00EE384B"/>
    <w:rsid w:val="00EF39DC"/>
    <w:rsid w:val="00EF48EA"/>
    <w:rsid w:val="00EF587D"/>
    <w:rsid w:val="00F24CB1"/>
    <w:rsid w:val="00F25E0B"/>
    <w:rsid w:val="00F313E9"/>
    <w:rsid w:val="00F35548"/>
    <w:rsid w:val="00F378FD"/>
    <w:rsid w:val="00F4124C"/>
    <w:rsid w:val="00F42CCD"/>
    <w:rsid w:val="00F52EC9"/>
    <w:rsid w:val="00F623C8"/>
    <w:rsid w:val="00F62415"/>
    <w:rsid w:val="00F62C68"/>
    <w:rsid w:val="00F64420"/>
    <w:rsid w:val="00F65BB9"/>
    <w:rsid w:val="00F70C2E"/>
    <w:rsid w:val="00F72025"/>
    <w:rsid w:val="00F73126"/>
    <w:rsid w:val="00F749CF"/>
    <w:rsid w:val="00F761F4"/>
    <w:rsid w:val="00F90CFA"/>
    <w:rsid w:val="00F945E4"/>
    <w:rsid w:val="00FA2480"/>
    <w:rsid w:val="00FA4B45"/>
    <w:rsid w:val="00FA6C1A"/>
    <w:rsid w:val="00FB235B"/>
    <w:rsid w:val="00FB5DE9"/>
    <w:rsid w:val="00FC66F3"/>
    <w:rsid w:val="00FC7D35"/>
    <w:rsid w:val="00FD395C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14E50"/>
  <w15:docId w15:val="{55C8789E-0487-442D-B74D-45F86849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A50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A1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2Carattere">
    <w:name w:val="Titolo 2 Carattere"/>
    <w:basedOn w:val="Carpredefinitoparagrafo"/>
    <w:link w:val="Titolo2"/>
    <w:semiHidden/>
    <w:rsid w:val="003A1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1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1073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5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EA9B-DC42-4E30-9C43-51B849E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2-04-29T10:33:00Z</cp:lastPrinted>
  <dcterms:created xsi:type="dcterms:W3CDTF">2023-09-20T08:07:00Z</dcterms:created>
  <dcterms:modified xsi:type="dcterms:W3CDTF">2023-09-20T08:07:00Z</dcterms:modified>
</cp:coreProperties>
</file>